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6782" w14:textId="4E61292C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ПРОЕКТ</w:t>
      </w:r>
    </w:p>
    <w:p w14:paraId="609BA6F7" w14:textId="77777777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CC14A11" w14:textId="1F3CFC3A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24203083" wp14:editId="01F1D1B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5E43386E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53D8AE06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3A9902C2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14:paraId="1B0B9981" w14:textId="60510516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_____________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270CB937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2E2A342B" w14:textId="77777777" w:rsidR="00EE56E1" w:rsidRPr="00C50707" w:rsidRDefault="00EE56E1" w:rsidP="00EE56E1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7A2C52" w14:textId="77777777" w:rsidR="00CA4B78" w:rsidRPr="00CF0EDB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5E508CBE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B711E3">
        <w:rPr>
          <w:rFonts w:ascii="Times New Roman" w:hAnsi="Times New Roman"/>
          <w:b/>
          <w:sz w:val="28"/>
          <w:szCs w:val="28"/>
        </w:rPr>
        <w:t xml:space="preserve"> признании утратившим силу </w:t>
      </w:r>
      <w:r w:rsidR="00317BF6">
        <w:rPr>
          <w:rFonts w:ascii="Times New Roman" w:hAnsi="Times New Roman"/>
          <w:b/>
          <w:sz w:val="28"/>
          <w:szCs w:val="28"/>
        </w:rPr>
        <w:t>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59C965BE" w:rsidR="002B00A6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19F7DF6D" w:rsidR="001B047C" w:rsidRDefault="001B047C" w:rsidP="002100A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B711E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</w:t>
      </w:r>
      <w:r w:rsidR="00B711E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2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о поселен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по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ению муниц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пальной функции «Осуществление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ого ж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лищного контроля на территории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 Кореновского района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45D8F1A" w14:textId="77777777" w:rsidR="005F0F5F" w:rsidRDefault="00EE56E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1. </w:t>
      </w:r>
      <w:r w:rsidR="005F0F5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8 февраля 2020 года</w:t>
      </w:r>
      <w:r w:rsidR="005F0F5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№ 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45</w:t>
      </w:r>
      <w:r w:rsidR="005F0F5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О внесении изменений в постановление администрации Кореновского городского поселения Кореновского района от 08 ноября 2019 года № 1102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жилищного контроля на территории Кореновского городского поселения Кореновского района».</w:t>
      </w:r>
    </w:p>
    <w:p w14:paraId="47E96BBB" w14:textId="7135A228" w:rsidR="002100A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2.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9 июня 2020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520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й в постановление администрации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 года № 1102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жилищного контроля на территории Кореновского городского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еления Кореновского района».</w:t>
      </w:r>
    </w:p>
    <w:p w14:paraId="244E6D70" w14:textId="77777777" w:rsid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 года № 110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</w:t>
      </w:r>
      <w:r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ения муниц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пальной функции «Осуществление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ог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онтроля за соблюдением правил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благоустройства территории Кореновского городского поселения Кореновского района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6FC934B5" w14:textId="77777777" w:rsid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.1.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ризнать утратившим силу 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9 июня 2020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519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О внесении изменени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я в постановление администрации 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 года № 1104 «Об утверждении административного регламента администрации Кореновского городского поселения Кореновского района исполнения муниципальной функции «Осуществление муниципального контроля за соблюдением правил благоустройства территории Кореновского городского поселения Кореновского района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FB830E2" w14:textId="057850E6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 Общему отделу администрации Кореновского городского                           поселения Кореновского района (Трухан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информационно-телекоммуникационной сети «Интернет».</w:t>
      </w:r>
    </w:p>
    <w:p w14:paraId="18382432" w14:textId="4A0B1439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 Постановление вступает в силу после его официального обнародования, но не ранее 01 января 2022 года.</w:t>
      </w:r>
    </w:p>
    <w:p w14:paraId="3CD160B0" w14:textId="77777777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47772790" w14:textId="77777777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4135A12B" w14:textId="77777777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лава</w:t>
      </w:r>
    </w:p>
    <w:p w14:paraId="4174D101" w14:textId="77777777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14:paraId="3982D9CC" w14:textId="77777777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района                                                                           М.О. </w:t>
      </w:r>
      <w:proofErr w:type="spellStart"/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Шутылев</w:t>
      </w:r>
      <w:proofErr w:type="spellEnd"/>
    </w:p>
    <w:p w14:paraId="06A3DB56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4C32E128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56F4AAB9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2613BCC7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5E3DF19D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096AED47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661D7D14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67D5C310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0EA93048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0BADEA1D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29FB179A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4339A361" w14:textId="77777777" w:rsid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2CB2C745" w14:textId="77777777" w:rsidR="005F0F5F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619378D5" w14:textId="77777777" w:rsidR="005F0F5F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42AB60AD" w14:textId="6D2E2324" w:rsidR="00626C2E" w:rsidRPr="005F0F5F" w:rsidRDefault="00626C2E" w:rsidP="005F0F5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626C2E" w:rsidRPr="005F0F5F" w:rsidSect="005F0F5F">
      <w:headerReference w:type="default" r:id="rId9"/>
      <w:pgSz w:w="11906" w:h="16838"/>
      <w:pgMar w:top="567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2EE3" w14:textId="77777777" w:rsidR="00AE20DF" w:rsidRDefault="00AE20DF" w:rsidP="00932DE4">
      <w:pPr>
        <w:spacing w:after="0" w:line="240" w:lineRule="auto"/>
      </w:pPr>
      <w:r>
        <w:separator/>
      </w:r>
    </w:p>
  </w:endnote>
  <w:endnote w:type="continuationSeparator" w:id="0">
    <w:p w14:paraId="209304A9" w14:textId="77777777" w:rsidR="00AE20DF" w:rsidRDefault="00AE20DF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C2F1" w14:textId="77777777" w:rsidR="00AE20DF" w:rsidRDefault="00AE20DF" w:rsidP="00932DE4">
      <w:pPr>
        <w:spacing w:after="0" w:line="240" w:lineRule="auto"/>
      </w:pPr>
      <w:r>
        <w:separator/>
      </w:r>
    </w:p>
  </w:footnote>
  <w:footnote w:type="continuationSeparator" w:id="0">
    <w:p w14:paraId="7244078B" w14:textId="77777777" w:rsidR="00AE20DF" w:rsidRDefault="00AE20DF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915E1" w14:textId="050ACC24" w:rsidR="00C110B9" w:rsidRDefault="00C110B9" w:rsidP="005F0F5F">
    <w:pPr>
      <w:pStyle w:val="a6"/>
    </w:pPr>
  </w:p>
  <w:p w14:paraId="0F29C5CE" w14:textId="77777777" w:rsidR="005F0F5F" w:rsidRPr="005F0F5F" w:rsidRDefault="005F0F5F" w:rsidP="005F0F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6A88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97572"/>
    <w:rsid w:val="005A0AC0"/>
    <w:rsid w:val="005A70F5"/>
    <w:rsid w:val="005B4FB4"/>
    <w:rsid w:val="005C3365"/>
    <w:rsid w:val="005C4188"/>
    <w:rsid w:val="005D44A7"/>
    <w:rsid w:val="005E73F1"/>
    <w:rsid w:val="005F0F5F"/>
    <w:rsid w:val="005F2B58"/>
    <w:rsid w:val="005F2D68"/>
    <w:rsid w:val="005F681F"/>
    <w:rsid w:val="00624630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E20DF"/>
    <w:rsid w:val="00AF5CBF"/>
    <w:rsid w:val="00B16064"/>
    <w:rsid w:val="00B21512"/>
    <w:rsid w:val="00B30814"/>
    <w:rsid w:val="00B34A29"/>
    <w:rsid w:val="00B4368B"/>
    <w:rsid w:val="00B56E9D"/>
    <w:rsid w:val="00B607B7"/>
    <w:rsid w:val="00B711E3"/>
    <w:rsid w:val="00B72F15"/>
    <w:rsid w:val="00B74969"/>
    <w:rsid w:val="00B74C81"/>
    <w:rsid w:val="00B76BDB"/>
    <w:rsid w:val="00BA5BF3"/>
    <w:rsid w:val="00BD62EE"/>
    <w:rsid w:val="00BE7F47"/>
    <w:rsid w:val="00C01BAB"/>
    <w:rsid w:val="00C046CC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B46-7B49-487F-A98D-7CF85EC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3</cp:revision>
  <cp:lastPrinted>2021-12-21T11:10:00Z</cp:lastPrinted>
  <dcterms:created xsi:type="dcterms:W3CDTF">2021-12-24T06:50:00Z</dcterms:created>
  <dcterms:modified xsi:type="dcterms:W3CDTF">2021-12-24T06:50:00Z</dcterms:modified>
</cp:coreProperties>
</file>